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42087F" w:rsidRPr="005951E5" w:rsidP="0042087F" w14:paraId="5E127F5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47738E" w:rsidP="000E62D2" w14:paraId="6654DF4A" w14:textId="64FBC950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F32FB4" w:rsidR="00F32FB4">
        <w:t>João Pessoa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C005CA" w:rsidP="00C005CA" w14:paraId="5F9AD8C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005CA" w:rsidP="00C005CA" w14:paraId="527B0F2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A21FAB" w:rsidP="00C005CA" w14:paraId="2849D429" w14:textId="5952AA0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D6EDB">
        <w:t>02 de setembr</w:t>
      </w:r>
      <w:r w:rsidRPr="00D9727D" w:rsidR="00FD6EDB">
        <w:t>o de 202</w:t>
      </w:r>
      <w:r w:rsidR="00FD6EDB">
        <w:t>5</w:t>
      </w:r>
      <w:r w:rsidRPr="00A21FAB">
        <w:t>.</w:t>
      </w:r>
      <w:bookmarkStart w:id="1" w:name="_GoBack"/>
      <w:bookmarkEnd w:id="1"/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238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B2610"/>
    <w:rsid w:val="003D2E19"/>
    <w:rsid w:val="003E613D"/>
    <w:rsid w:val="003F7A6B"/>
    <w:rsid w:val="00400CE3"/>
    <w:rsid w:val="00410AF7"/>
    <w:rsid w:val="00416604"/>
    <w:rsid w:val="0042087F"/>
    <w:rsid w:val="00430092"/>
    <w:rsid w:val="00433E06"/>
    <w:rsid w:val="00434D90"/>
    <w:rsid w:val="00442C51"/>
    <w:rsid w:val="00460A32"/>
    <w:rsid w:val="00463ED7"/>
    <w:rsid w:val="0047119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54FA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1E5"/>
    <w:rsid w:val="005A1656"/>
    <w:rsid w:val="005A22F3"/>
    <w:rsid w:val="005C67DD"/>
    <w:rsid w:val="005D4D1D"/>
    <w:rsid w:val="005D58E0"/>
    <w:rsid w:val="005E132D"/>
    <w:rsid w:val="005E6753"/>
    <w:rsid w:val="006160B5"/>
    <w:rsid w:val="00626437"/>
    <w:rsid w:val="0063206D"/>
    <w:rsid w:val="00632B8F"/>
    <w:rsid w:val="00632FA0"/>
    <w:rsid w:val="00636A06"/>
    <w:rsid w:val="00657E0F"/>
    <w:rsid w:val="00671361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E4A97"/>
    <w:rsid w:val="007F7675"/>
    <w:rsid w:val="00820F1B"/>
    <w:rsid w:val="00822396"/>
    <w:rsid w:val="00836F14"/>
    <w:rsid w:val="00841397"/>
    <w:rsid w:val="00843D91"/>
    <w:rsid w:val="00857B3A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5CA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0864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242C6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B4"/>
    <w:rsid w:val="00F32FE5"/>
    <w:rsid w:val="00F50E72"/>
    <w:rsid w:val="00F6174F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  <w:rsid w:val="00FD6E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5846-9FE8-474E-AB12-CDD9483C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5-29T19:32:00Z</dcterms:created>
  <dcterms:modified xsi:type="dcterms:W3CDTF">2025-09-02T12:33:00Z</dcterms:modified>
</cp:coreProperties>
</file>